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84上上-84中上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84上上-84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82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84上上-84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